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I. Các học phần ở trình độ tiến sĩ </w:t>
      </w:r>
    </w:p>
    <w:p>
      <w:pPr>
        <w:pStyle w:val="Normal"/>
      </w:pPr>
      <w:r>
        <w:t xml:space="preserve">Tổng số tín chỉ:16   </w:t>
      </w:r>
    </w:p>
    <w:p>
      <w:pPr>
        <w:pStyle w:val="ListParagraph"/>
      </w:pPr>
      <w:r>
        <w:t xml:space="preserve">Nội dung đào tạo: Các học phần bắt buộc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6 </w:t>
      </w:r>
    </w:p>
    <w:p>
      <w:pPr>
        <w:pStyle w:val="ListParagraph"/>
      </w:pPr>
      <w:r>
        <w:t xml:space="preserve">Thời gian thực hiện: Trong 12 tháng đầu của thời gian đào tạo trình độ tiến sĩ   </w:t>
      </w:r>
    </w:p>
    <w:p>
      <w:pPr>
        <w:pStyle w:val="ListParagraph"/>
      </w:pPr>
      <w:r>
        <w:t xml:space="preserve">Nội dung đào tạo: Các học phần tự chọn  </w:t>
      </w:r>
    </w:p>
    <w:p>
      <w:pPr>
        <w:pStyle w:val="ListParagraph"/>
      </w:pPr>
      <w:r>
        <w:t xml:space="preserve">Đối tượng: Tất cả nghiên cứu sinh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2 tháng đầu của thời gian đào tạo trình độ tiến sĩ   </w:t>
      </w:r>
    </w:p>
    <w:p>
      <w:pPr>
        <w:pStyle w:val="Normal"/>
      </w:pPr>
    </w:p>
    <w:p>
      <w:pPr>
        <w:pStyle w:val="ListParagraph"/>
      </w:pPr>
      <w:r>
        <w:t xml:space="preserve">Nội dung đào tạo: Chuyên đề 1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ListParagraph"/>
      </w:pPr>
      <w:r>
        <w:t xml:space="preserve">Nội dung đào tạo: Chuyên đề 2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ListParagraph"/>
      </w:pPr>
      <w:r>
        <w:t xml:space="preserve">Nội dung đào tạo: Chuyên đề 3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 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ListParagraph"/>
      </w:pPr>
      <w:r>
        <w:t xml:space="preserve">Nội dung đào tạo: Tiểu luận tổng quan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